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ФИНАНСОВОЕ УПРАВЛЕНИЕ</w:t>
      </w:r>
    </w:p>
    <w:p w14:paraId="771C445A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СТАВРОПОЛЬСКОГО КРАЯ</w:t>
      </w:r>
    </w:p>
    <w:p w14:paraId="01F7B52B" w14:textId="77777777" w:rsidR="001B475D" w:rsidRPr="002D6275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ПРИКАЗ</w:t>
      </w:r>
    </w:p>
    <w:p w14:paraId="3E175079" w14:textId="77777777" w:rsidR="001B475D" w:rsidRPr="002D6275" w:rsidRDefault="001B475D" w:rsidP="001B475D">
      <w:pPr>
        <w:rPr>
          <w:sz w:val="28"/>
          <w:szCs w:val="28"/>
        </w:rPr>
      </w:pPr>
    </w:p>
    <w:p w14:paraId="1F77177D" w14:textId="382FF458" w:rsidR="001B475D" w:rsidRPr="002D6275" w:rsidRDefault="0055637C" w:rsidP="001B475D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F621EA">
        <w:rPr>
          <w:sz w:val="28"/>
          <w:szCs w:val="28"/>
        </w:rPr>
        <w:t xml:space="preserve"> декаб</w:t>
      </w:r>
      <w:r>
        <w:rPr>
          <w:sz w:val="28"/>
          <w:szCs w:val="28"/>
        </w:rPr>
        <w:t>р</w:t>
      </w:r>
      <w:r w:rsidR="00F621EA">
        <w:rPr>
          <w:sz w:val="28"/>
          <w:szCs w:val="28"/>
        </w:rPr>
        <w:t>я</w:t>
      </w:r>
      <w:r w:rsidR="0044204E" w:rsidRPr="002D6275">
        <w:rPr>
          <w:sz w:val="28"/>
          <w:szCs w:val="28"/>
        </w:rPr>
        <w:t xml:space="preserve"> 2021 года</w:t>
      </w:r>
      <w:r w:rsidR="001B475D" w:rsidRPr="002D6275">
        <w:rPr>
          <w:sz w:val="28"/>
          <w:szCs w:val="28"/>
        </w:rPr>
        <w:t xml:space="preserve">              </w:t>
      </w:r>
      <w:r w:rsidR="00C16BD4" w:rsidRPr="002D6275">
        <w:rPr>
          <w:sz w:val="28"/>
          <w:szCs w:val="28"/>
        </w:rPr>
        <w:t xml:space="preserve"> </w:t>
      </w:r>
      <w:r w:rsidR="008F422A" w:rsidRPr="002D6275">
        <w:rPr>
          <w:sz w:val="28"/>
          <w:szCs w:val="28"/>
        </w:rPr>
        <w:t xml:space="preserve">   </w:t>
      </w:r>
      <w:r w:rsidR="00C16BD4" w:rsidRPr="002D6275">
        <w:rPr>
          <w:sz w:val="28"/>
          <w:szCs w:val="28"/>
        </w:rPr>
        <w:t xml:space="preserve"> </w:t>
      </w:r>
      <w:r w:rsidR="001B475D" w:rsidRPr="002D6275">
        <w:rPr>
          <w:sz w:val="28"/>
          <w:szCs w:val="28"/>
        </w:rPr>
        <w:t xml:space="preserve">   г. Георгиевск                </w:t>
      </w:r>
      <w:r w:rsidR="00913450" w:rsidRPr="002D6275">
        <w:rPr>
          <w:sz w:val="28"/>
          <w:szCs w:val="28"/>
        </w:rPr>
        <w:t xml:space="preserve">    </w:t>
      </w:r>
      <w:r w:rsidR="001B475D" w:rsidRPr="002D6275">
        <w:rPr>
          <w:sz w:val="28"/>
          <w:szCs w:val="28"/>
        </w:rPr>
        <w:t xml:space="preserve">                № </w:t>
      </w:r>
      <w:r w:rsidR="00B400D5">
        <w:rPr>
          <w:sz w:val="28"/>
          <w:szCs w:val="28"/>
        </w:rPr>
        <w:t>402</w:t>
      </w:r>
      <w:r w:rsidR="008F422A" w:rsidRPr="002D6275">
        <w:rPr>
          <w:sz w:val="28"/>
          <w:szCs w:val="28"/>
        </w:rPr>
        <w:t>-б</w:t>
      </w:r>
    </w:p>
    <w:p w14:paraId="36CCCE9B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0D871191" w:rsidR="001B475D" w:rsidRPr="002D6275" w:rsidRDefault="001B475D" w:rsidP="001B475D">
      <w:pPr>
        <w:spacing w:line="240" w:lineRule="exact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О внесении изменени</w:t>
      </w:r>
      <w:r w:rsidR="00C420BB" w:rsidRPr="002D6275">
        <w:rPr>
          <w:sz w:val="28"/>
          <w:szCs w:val="28"/>
        </w:rPr>
        <w:t>й</w:t>
      </w:r>
      <w:r w:rsidRPr="002D6275">
        <w:rPr>
          <w:sz w:val="28"/>
          <w:szCs w:val="28"/>
        </w:rPr>
        <w:t xml:space="preserve">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</w:t>
      </w:r>
      <w:r w:rsidRPr="002D6275">
        <w:rPr>
          <w:sz w:val="28"/>
          <w:szCs w:val="28"/>
        </w:rPr>
        <w:t xml:space="preserve">15 октября 2018 г. № 157-б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8B2216" w:rsidRPr="002D6275">
        <w:rPr>
          <w:sz w:val="28"/>
          <w:szCs w:val="28"/>
        </w:rPr>
        <w:t>»</w:t>
      </w:r>
    </w:p>
    <w:p w14:paraId="5A3476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69190D6A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В соответствии со </w:t>
      </w:r>
      <w:hyperlink r:id="rId8" w:history="1">
        <w:r w:rsidRPr="002D6275">
          <w:rPr>
            <w:sz w:val="28"/>
            <w:szCs w:val="28"/>
          </w:rPr>
          <w:t>статьями 18</w:t>
        </w:r>
      </w:hyperlink>
      <w:r w:rsidRPr="002D6275">
        <w:rPr>
          <w:sz w:val="28"/>
          <w:szCs w:val="28"/>
        </w:rPr>
        <w:t xml:space="preserve"> и </w:t>
      </w:r>
      <w:hyperlink r:id="rId9" w:history="1">
        <w:r w:rsidRPr="002D6275">
          <w:rPr>
            <w:sz w:val="28"/>
            <w:szCs w:val="28"/>
          </w:rPr>
          <w:t>19</w:t>
        </w:r>
      </w:hyperlink>
      <w:r w:rsidRPr="002D6275">
        <w:rPr>
          <w:sz w:val="28"/>
          <w:szCs w:val="28"/>
        </w:rPr>
        <w:t xml:space="preserve"> Бюджетного кодекса Российской Федерации, руководствуясь </w:t>
      </w:r>
      <w:hyperlink r:id="rId10" w:history="1">
        <w:r w:rsidRPr="002D6275">
          <w:rPr>
            <w:sz w:val="28"/>
            <w:szCs w:val="28"/>
          </w:rPr>
          <w:t>приказом</w:t>
        </w:r>
      </w:hyperlink>
      <w:r w:rsidRPr="002D6275">
        <w:rPr>
          <w:sz w:val="28"/>
          <w:szCs w:val="28"/>
        </w:rPr>
        <w:t xml:space="preserve"> Министерства финансов Российской Федерации от 06 июня 2019 г. № 85н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2D6275" w:rsidRDefault="001B475D" w:rsidP="00512B42">
      <w:pPr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РИКАЗЫВАЮ:</w:t>
      </w:r>
    </w:p>
    <w:p w14:paraId="011ABD6E" w14:textId="77777777" w:rsidR="001B475D" w:rsidRPr="002D6275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448933" w14:textId="52380777" w:rsidR="00053D38" w:rsidRPr="002D6275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 1. Внести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            </w:t>
      </w:r>
      <w:r w:rsidRPr="002D6275">
        <w:rPr>
          <w:sz w:val="28"/>
          <w:szCs w:val="28"/>
        </w:rPr>
        <w:t xml:space="preserve">15 октября 2018 г. № 157-б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 xml:space="preserve"> следующие изменения</w:t>
      </w:r>
      <w:r w:rsidR="00AF3827" w:rsidRPr="002D6275">
        <w:rPr>
          <w:sz w:val="28"/>
          <w:szCs w:val="28"/>
        </w:rPr>
        <w:t>:</w:t>
      </w:r>
    </w:p>
    <w:p w14:paraId="7F2BC2E4" w14:textId="6965B80A" w:rsidR="00B31490" w:rsidRPr="002D6275" w:rsidRDefault="00B31490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1.1. Подпункт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1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 xml:space="preserve"> подпункта 2.1.1.</w:t>
      </w:r>
      <w:r w:rsidR="00F22D50">
        <w:rPr>
          <w:sz w:val="28"/>
          <w:szCs w:val="28"/>
        </w:rPr>
        <w:t>2</w:t>
      </w:r>
      <w:r w:rsidRPr="002D6275">
        <w:rPr>
          <w:sz w:val="28"/>
          <w:szCs w:val="28"/>
        </w:rPr>
        <w:t xml:space="preserve"> пункта 2.1 раздела 2 дополнить абзацами </w:t>
      </w:r>
      <w:r w:rsidR="00932104">
        <w:rPr>
          <w:sz w:val="28"/>
          <w:szCs w:val="28"/>
        </w:rPr>
        <w:t>семьдесят третьим</w:t>
      </w:r>
      <w:r w:rsidRPr="002D6275">
        <w:rPr>
          <w:sz w:val="28"/>
          <w:szCs w:val="28"/>
        </w:rPr>
        <w:t xml:space="preserve"> </w:t>
      </w:r>
      <w:r w:rsidR="00932104">
        <w:rPr>
          <w:sz w:val="28"/>
          <w:szCs w:val="28"/>
        </w:rPr>
        <w:t>–</w:t>
      </w:r>
      <w:r w:rsidRPr="002D6275">
        <w:rPr>
          <w:sz w:val="28"/>
          <w:szCs w:val="28"/>
        </w:rPr>
        <w:t xml:space="preserve"> </w:t>
      </w:r>
      <w:r w:rsidR="00932104">
        <w:rPr>
          <w:sz w:val="28"/>
          <w:szCs w:val="28"/>
        </w:rPr>
        <w:t>семьдесят четвертым</w:t>
      </w:r>
      <w:r w:rsidRPr="002D6275">
        <w:rPr>
          <w:sz w:val="28"/>
          <w:szCs w:val="28"/>
        </w:rPr>
        <w:t xml:space="preserve"> следующего содержания:</w:t>
      </w:r>
    </w:p>
    <w:p w14:paraId="4CE0A388" w14:textId="0B89E798" w:rsidR="00B31490" w:rsidRPr="002D6275" w:rsidRDefault="008B2216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91239695"/>
      <w:r w:rsidRPr="002D6275">
        <w:rPr>
          <w:sz w:val="28"/>
          <w:szCs w:val="28"/>
        </w:rPr>
        <w:t>«</w:t>
      </w:r>
      <w:r w:rsidR="00932104">
        <w:rPr>
          <w:sz w:val="28"/>
          <w:szCs w:val="28"/>
        </w:rPr>
        <w:t>76900</w:t>
      </w:r>
      <w:r w:rsidR="00B31490" w:rsidRPr="002D6275">
        <w:rPr>
          <w:sz w:val="28"/>
          <w:szCs w:val="28"/>
        </w:rPr>
        <w:t xml:space="preserve"> – </w:t>
      </w:r>
      <w:bookmarkStart w:id="1" w:name="_Hlk90378886"/>
      <w:r w:rsidR="00932104" w:rsidRPr="00454490">
        <w:rPr>
          <w:sz w:val="28"/>
          <w:szCs w:val="28"/>
        </w:rPr>
        <w:t>Резервный фонд Правительства Ставропольского края</w:t>
      </w:r>
    </w:p>
    <w:p w14:paraId="6963F6BC" w14:textId="16920F01" w:rsidR="00046671" w:rsidRDefault="00932104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_Hlk90378902"/>
      <w:bookmarkEnd w:id="1"/>
      <w:r w:rsidRPr="000F06D5">
        <w:rPr>
          <w:sz w:val="28"/>
          <w:szCs w:val="28"/>
        </w:rPr>
        <w:t xml:space="preserve">По данному направлению расходов отражаются </w:t>
      </w:r>
      <w:r w:rsidRPr="000F06D5">
        <w:rPr>
          <w:bCs/>
          <w:sz w:val="28"/>
          <w:szCs w:val="28"/>
        </w:rPr>
        <w:t xml:space="preserve">расходы, осуществляемые за счет </w:t>
      </w:r>
      <w:r w:rsidR="007C2C33">
        <w:rPr>
          <w:bCs/>
          <w:sz w:val="28"/>
          <w:szCs w:val="28"/>
        </w:rPr>
        <w:t>п</w:t>
      </w:r>
      <w:r w:rsidR="007C2C33" w:rsidRPr="007C2C33">
        <w:rPr>
          <w:bCs/>
          <w:sz w:val="28"/>
          <w:szCs w:val="28"/>
        </w:rPr>
        <w:t>рочи</w:t>
      </w:r>
      <w:r w:rsidR="007C2C33">
        <w:rPr>
          <w:bCs/>
          <w:sz w:val="28"/>
          <w:szCs w:val="28"/>
        </w:rPr>
        <w:t>х</w:t>
      </w:r>
      <w:r w:rsidR="007C2C33" w:rsidRPr="007C2C33">
        <w:rPr>
          <w:bCs/>
          <w:sz w:val="28"/>
          <w:szCs w:val="28"/>
        </w:rPr>
        <w:t xml:space="preserve"> межбюджетны</w:t>
      </w:r>
      <w:r w:rsidR="007C2C33">
        <w:rPr>
          <w:bCs/>
          <w:sz w:val="28"/>
          <w:szCs w:val="28"/>
        </w:rPr>
        <w:t>х</w:t>
      </w:r>
      <w:r w:rsidR="007C2C33" w:rsidRPr="007C2C33">
        <w:rPr>
          <w:bCs/>
          <w:sz w:val="28"/>
          <w:szCs w:val="28"/>
        </w:rPr>
        <w:t xml:space="preserve"> трансферт</w:t>
      </w:r>
      <w:r w:rsidR="007C2C33">
        <w:rPr>
          <w:bCs/>
          <w:sz w:val="28"/>
          <w:szCs w:val="28"/>
        </w:rPr>
        <w:t>ов</w:t>
      </w:r>
      <w:r w:rsidR="007C2C33" w:rsidRPr="007C2C33">
        <w:rPr>
          <w:bCs/>
          <w:sz w:val="28"/>
          <w:szCs w:val="28"/>
        </w:rPr>
        <w:t>, передаваемы</w:t>
      </w:r>
      <w:r w:rsidR="007C2C33">
        <w:rPr>
          <w:bCs/>
          <w:sz w:val="28"/>
          <w:szCs w:val="28"/>
        </w:rPr>
        <w:t>х</w:t>
      </w:r>
      <w:r w:rsidR="007C2C33" w:rsidRPr="007C2C33">
        <w:rPr>
          <w:bCs/>
          <w:sz w:val="28"/>
          <w:szCs w:val="28"/>
        </w:rPr>
        <w:t xml:space="preserve"> бюджетам (средства резервного фонда Правительства Ставропольского края)</w:t>
      </w:r>
      <w:r w:rsidR="005F66A2">
        <w:rPr>
          <w:bCs/>
          <w:sz w:val="28"/>
          <w:szCs w:val="28"/>
        </w:rPr>
        <w:t xml:space="preserve"> на реализацию</w:t>
      </w:r>
      <w:bookmarkEnd w:id="2"/>
      <w:r w:rsidR="00046671" w:rsidRPr="00046671">
        <w:rPr>
          <w:sz w:val="28"/>
          <w:szCs w:val="28"/>
        </w:rPr>
        <w:t xml:space="preserve"> </w:t>
      </w:r>
      <w:r w:rsidR="00046671">
        <w:rPr>
          <w:sz w:val="28"/>
          <w:szCs w:val="28"/>
        </w:rPr>
        <w:t>а</w:t>
      </w:r>
      <w:r w:rsidR="00046671" w:rsidRPr="007C2C33">
        <w:rPr>
          <w:sz w:val="28"/>
          <w:szCs w:val="28"/>
        </w:rPr>
        <w:t>варийно-восстановительны</w:t>
      </w:r>
      <w:r w:rsidR="00046671">
        <w:rPr>
          <w:sz w:val="28"/>
          <w:szCs w:val="28"/>
        </w:rPr>
        <w:t>х</w:t>
      </w:r>
      <w:r w:rsidR="00046671" w:rsidRPr="007C2C33">
        <w:rPr>
          <w:sz w:val="28"/>
          <w:szCs w:val="28"/>
        </w:rPr>
        <w:t xml:space="preserve"> работ по ремонту </w:t>
      </w:r>
      <w:r w:rsidR="002D7B13" w:rsidRPr="007C2C33">
        <w:rPr>
          <w:sz w:val="28"/>
          <w:szCs w:val="28"/>
        </w:rPr>
        <w:t xml:space="preserve">кабинетов </w:t>
      </w:r>
      <w:r w:rsidR="002D7B13">
        <w:rPr>
          <w:sz w:val="28"/>
          <w:szCs w:val="28"/>
        </w:rPr>
        <w:t xml:space="preserve">и </w:t>
      </w:r>
      <w:r w:rsidR="00046671" w:rsidRPr="007C2C33">
        <w:rPr>
          <w:sz w:val="28"/>
          <w:szCs w:val="28"/>
        </w:rPr>
        <w:t>кровли здания МБОУ СОШ №13 станицы Незлобной по адресу:</w:t>
      </w:r>
      <w:r w:rsidR="00046671">
        <w:rPr>
          <w:sz w:val="28"/>
          <w:szCs w:val="28"/>
        </w:rPr>
        <w:t xml:space="preserve"> </w:t>
      </w:r>
      <w:r w:rsidR="00046671" w:rsidRPr="007C2C33">
        <w:rPr>
          <w:sz w:val="28"/>
          <w:szCs w:val="28"/>
        </w:rPr>
        <w:t>Ставропольский край, Георгиевский район, станица Незлобная, ул.</w:t>
      </w:r>
      <w:r w:rsidR="00046671">
        <w:rPr>
          <w:sz w:val="28"/>
          <w:szCs w:val="28"/>
        </w:rPr>
        <w:t xml:space="preserve"> </w:t>
      </w:r>
      <w:r w:rsidR="00046671" w:rsidRPr="007C2C33">
        <w:rPr>
          <w:sz w:val="28"/>
          <w:szCs w:val="28"/>
        </w:rPr>
        <w:t>Школьная, 18</w:t>
      </w:r>
      <w:r w:rsidR="002D7B13">
        <w:rPr>
          <w:sz w:val="28"/>
          <w:szCs w:val="28"/>
        </w:rPr>
        <w:t>.».</w:t>
      </w:r>
    </w:p>
    <w:bookmarkEnd w:id="0"/>
    <w:p w14:paraId="5508FC36" w14:textId="3F92C5A6" w:rsidR="0042787F" w:rsidRPr="002D6275" w:rsidRDefault="0042787F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1.2. Подпункт «1» подпункта 2.1.</w:t>
      </w:r>
      <w:r w:rsidR="002D7B13">
        <w:rPr>
          <w:sz w:val="28"/>
          <w:szCs w:val="28"/>
        </w:rPr>
        <w:t>2</w:t>
      </w:r>
      <w:r w:rsidRPr="002D6275">
        <w:rPr>
          <w:sz w:val="28"/>
          <w:szCs w:val="28"/>
        </w:rPr>
        <w:t>.</w:t>
      </w:r>
      <w:r w:rsidR="002D7B13">
        <w:rPr>
          <w:sz w:val="28"/>
          <w:szCs w:val="28"/>
        </w:rPr>
        <w:t>1</w:t>
      </w:r>
      <w:r w:rsidRPr="002D6275">
        <w:rPr>
          <w:sz w:val="28"/>
          <w:szCs w:val="28"/>
        </w:rPr>
        <w:t xml:space="preserve"> пункта 2.1 раздела 2 дополнить </w:t>
      </w:r>
      <w:r w:rsidRPr="002D6275">
        <w:rPr>
          <w:sz w:val="28"/>
          <w:szCs w:val="28"/>
        </w:rPr>
        <w:lastRenderedPageBreak/>
        <w:t xml:space="preserve">абзацами </w:t>
      </w:r>
      <w:r w:rsidR="002D7B13">
        <w:rPr>
          <w:sz w:val="28"/>
          <w:szCs w:val="28"/>
        </w:rPr>
        <w:t>пятнадцатым – шестнадцатым</w:t>
      </w:r>
      <w:r w:rsidRPr="002D6275">
        <w:rPr>
          <w:sz w:val="28"/>
          <w:szCs w:val="28"/>
        </w:rPr>
        <w:t xml:space="preserve"> следующего содержания:</w:t>
      </w:r>
    </w:p>
    <w:p w14:paraId="32DCF798" w14:textId="75DC85BC" w:rsidR="0042787F" w:rsidRPr="002D6275" w:rsidRDefault="0042787F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_Hlk91239832"/>
      <w:r w:rsidRPr="002D6275">
        <w:rPr>
          <w:sz w:val="28"/>
          <w:szCs w:val="28"/>
        </w:rPr>
        <w:t>«</w:t>
      </w:r>
      <w:r w:rsidR="004F7724">
        <w:rPr>
          <w:sz w:val="28"/>
          <w:szCs w:val="28"/>
        </w:rPr>
        <w:t>77890</w:t>
      </w:r>
      <w:r w:rsidRPr="002D6275">
        <w:rPr>
          <w:sz w:val="28"/>
          <w:szCs w:val="28"/>
        </w:rPr>
        <w:t xml:space="preserve"> – </w:t>
      </w:r>
      <w:r w:rsidR="004F7724" w:rsidRPr="008A6360">
        <w:rPr>
          <w:sz w:val="28"/>
          <w:szCs w:val="28"/>
        </w:rPr>
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</w:r>
    </w:p>
    <w:p w14:paraId="5F9EA725" w14:textId="4186C1A8" w:rsidR="002D7B13" w:rsidRDefault="004F7724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06D5">
        <w:rPr>
          <w:sz w:val="28"/>
          <w:szCs w:val="28"/>
        </w:rPr>
        <w:t xml:space="preserve">По данному направлению расходов отражаются </w:t>
      </w:r>
      <w:r w:rsidRPr="000F06D5">
        <w:rPr>
          <w:bCs/>
          <w:sz w:val="28"/>
          <w:szCs w:val="28"/>
        </w:rPr>
        <w:t>расходы, осуществляемые за счет</w:t>
      </w:r>
      <w:r>
        <w:rPr>
          <w:bCs/>
          <w:sz w:val="28"/>
          <w:szCs w:val="28"/>
        </w:rPr>
        <w:t xml:space="preserve"> п</w:t>
      </w:r>
      <w:r w:rsidRPr="004F7724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Pr="004F7724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4F7724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4F7724">
        <w:rPr>
          <w:sz w:val="28"/>
          <w:szCs w:val="28"/>
        </w:rPr>
        <w:t>, передаваемы</w:t>
      </w:r>
      <w:r w:rsidR="004108D8">
        <w:rPr>
          <w:sz w:val="28"/>
          <w:szCs w:val="28"/>
        </w:rPr>
        <w:t>х</w:t>
      </w:r>
      <w:r w:rsidRPr="004F7724">
        <w:rPr>
          <w:sz w:val="28"/>
          <w:szCs w:val="28"/>
        </w:rPr>
        <w:t xml:space="preserve"> </w:t>
      </w:r>
      <w:r w:rsidR="004108D8" w:rsidRPr="000F06D5">
        <w:rPr>
          <w:snapToGrid w:val="0"/>
          <w:sz w:val="28"/>
          <w:szCs w:val="28"/>
        </w:rPr>
        <w:t>местному бюджету</w:t>
      </w:r>
      <w:r w:rsidRPr="004F7724">
        <w:rPr>
          <w:sz w:val="28"/>
          <w:szCs w:val="28"/>
        </w:rPr>
        <w:t xml:space="preserve"> </w:t>
      </w:r>
      <w:r w:rsidR="004108D8">
        <w:rPr>
          <w:sz w:val="28"/>
          <w:szCs w:val="28"/>
        </w:rPr>
        <w:t>на о</w:t>
      </w:r>
      <w:r w:rsidR="004108D8" w:rsidRPr="008A6360">
        <w:rPr>
          <w:sz w:val="28"/>
          <w:szCs w:val="28"/>
        </w:rPr>
        <w:t>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</w:r>
      <w:r w:rsidR="004108D8">
        <w:rPr>
          <w:sz w:val="28"/>
          <w:szCs w:val="28"/>
        </w:rPr>
        <w:t>.».</w:t>
      </w:r>
    </w:p>
    <w:bookmarkEnd w:id="3"/>
    <w:p w14:paraId="5F226EAA" w14:textId="648CB087" w:rsidR="00805793" w:rsidRPr="002D6275" w:rsidRDefault="006711B1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1.</w:t>
      </w:r>
      <w:r w:rsidR="0042787F" w:rsidRPr="002D6275">
        <w:rPr>
          <w:sz w:val="28"/>
          <w:szCs w:val="28"/>
        </w:rPr>
        <w:t>3</w:t>
      </w:r>
      <w:r w:rsidRPr="002D6275">
        <w:rPr>
          <w:sz w:val="28"/>
          <w:szCs w:val="28"/>
        </w:rPr>
        <w:t xml:space="preserve">. </w:t>
      </w:r>
      <w:r w:rsidR="00805793" w:rsidRPr="002D6275">
        <w:rPr>
          <w:sz w:val="28"/>
          <w:szCs w:val="28"/>
        </w:rPr>
        <w:t xml:space="preserve">Подпункт </w:t>
      </w:r>
      <w:r w:rsidR="008B2216" w:rsidRPr="002D6275">
        <w:rPr>
          <w:sz w:val="28"/>
          <w:szCs w:val="28"/>
        </w:rPr>
        <w:t>«</w:t>
      </w:r>
      <w:r w:rsidR="00805793" w:rsidRPr="002D6275">
        <w:rPr>
          <w:sz w:val="28"/>
          <w:szCs w:val="28"/>
        </w:rPr>
        <w:t>1</w:t>
      </w:r>
      <w:r w:rsidR="008B2216" w:rsidRPr="002D6275">
        <w:rPr>
          <w:sz w:val="28"/>
          <w:szCs w:val="28"/>
        </w:rPr>
        <w:t>»</w:t>
      </w:r>
      <w:r w:rsidR="00805793" w:rsidRPr="002D6275">
        <w:rPr>
          <w:sz w:val="28"/>
          <w:szCs w:val="28"/>
        </w:rPr>
        <w:t xml:space="preserve"> подпункта 2.1.</w:t>
      </w:r>
      <w:r w:rsidR="004108D8">
        <w:rPr>
          <w:sz w:val="28"/>
          <w:szCs w:val="28"/>
        </w:rPr>
        <w:t>7</w:t>
      </w:r>
      <w:r w:rsidR="00805793" w:rsidRPr="002D6275">
        <w:rPr>
          <w:sz w:val="28"/>
          <w:szCs w:val="28"/>
        </w:rPr>
        <w:t>.</w:t>
      </w:r>
      <w:r w:rsidR="004108D8">
        <w:rPr>
          <w:sz w:val="28"/>
          <w:szCs w:val="28"/>
        </w:rPr>
        <w:t>4</w:t>
      </w:r>
      <w:r w:rsidR="00805793" w:rsidRPr="002D6275">
        <w:rPr>
          <w:sz w:val="28"/>
          <w:szCs w:val="28"/>
        </w:rPr>
        <w:t xml:space="preserve"> пункта 2.1 раздела 2 дополнить абзацами </w:t>
      </w:r>
      <w:r w:rsidR="004108D8">
        <w:rPr>
          <w:sz w:val="28"/>
          <w:szCs w:val="28"/>
        </w:rPr>
        <w:t>тринадцатым и четырнадцатым</w:t>
      </w:r>
      <w:r w:rsidR="00805793" w:rsidRPr="002D6275">
        <w:rPr>
          <w:sz w:val="28"/>
          <w:szCs w:val="28"/>
        </w:rPr>
        <w:t xml:space="preserve"> следующего содержания:</w:t>
      </w:r>
    </w:p>
    <w:p w14:paraId="475DBFC7" w14:textId="77777777" w:rsidR="004108D8" w:rsidRPr="002D6275" w:rsidRDefault="008B2216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_Hlk81826957"/>
      <w:bookmarkStart w:id="5" w:name="_Hlk91239902"/>
      <w:r w:rsidRPr="002D6275">
        <w:rPr>
          <w:sz w:val="28"/>
          <w:szCs w:val="28"/>
        </w:rPr>
        <w:t>«</w:t>
      </w:r>
      <w:r w:rsidR="004108D8">
        <w:rPr>
          <w:sz w:val="28"/>
          <w:szCs w:val="28"/>
        </w:rPr>
        <w:t>76900</w:t>
      </w:r>
      <w:r w:rsidR="00D25933" w:rsidRPr="002D6275">
        <w:rPr>
          <w:sz w:val="28"/>
          <w:szCs w:val="28"/>
        </w:rPr>
        <w:t xml:space="preserve"> – </w:t>
      </w:r>
      <w:r w:rsidR="004108D8" w:rsidRPr="00454490">
        <w:rPr>
          <w:sz w:val="28"/>
          <w:szCs w:val="28"/>
        </w:rPr>
        <w:t>Резервный фонд Правительства Ставропольского края</w:t>
      </w:r>
    </w:p>
    <w:bookmarkEnd w:id="4"/>
    <w:p w14:paraId="28911052" w14:textId="40A3A8AD" w:rsidR="004108D8" w:rsidRPr="002D6275" w:rsidRDefault="004108D8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06D5">
        <w:rPr>
          <w:sz w:val="28"/>
          <w:szCs w:val="28"/>
        </w:rPr>
        <w:t xml:space="preserve">По данному направлению расходов отражаются </w:t>
      </w:r>
      <w:r w:rsidRPr="000F06D5">
        <w:rPr>
          <w:bCs/>
          <w:sz w:val="28"/>
          <w:szCs w:val="28"/>
        </w:rPr>
        <w:t xml:space="preserve">расходы, осуществляемые за счет </w:t>
      </w:r>
      <w:r>
        <w:rPr>
          <w:bCs/>
          <w:sz w:val="28"/>
          <w:szCs w:val="28"/>
        </w:rPr>
        <w:t>п</w:t>
      </w:r>
      <w:r w:rsidRPr="007C2C33">
        <w:rPr>
          <w:bCs/>
          <w:sz w:val="28"/>
          <w:szCs w:val="28"/>
        </w:rPr>
        <w:t>рочи</w:t>
      </w:r>
      <w:r>
        <w:rPr>
          <w:bCs/>
          <w:sz w:val="28"/>
          <w:szCs w:val="28"/>
        </w:rPr>
        <w:t>х</w:t>
      </w:r>
      <w:r w:rsidRPr="007C2C33">
        <w:rPr>
          <w:bCs/>
          <w:sz w:val="28"/>
          <w:szCs w:val="28"/>
        </w:rPr>
        <w:t xml:space="preserve"> межбюджетны</w:t>
      </w:r>
      <w:r>
        <w:rPr>
          <w:bCs/>
          <w:sz w:val="28"/>
          <w:szCs w:val="28"/>
        </w:rPr>
        <w:t>х</w:t>
      </w:r>
      <w:r w:rsidRPr="007C2C33">
        <w:rPr>
          <w:bCs/>
          <w:sz w:val="28"/>
          <w:szCs w:val="28"/>
        </w:rPr>
        <w:t xml:space="preserve"> трансферт</w:t>
      </w:r>
      <w:r>
        <w:rPr>
          <w:bCs/>
          <w:sz w:val="28"/>
          <w:szCs w:val="28"/>
        </w:rPr>
        <w:t>ов</w:t>
      </w:r>
      <w:r w:rsidRPr="007C2C33">
        <w:rPr>
          <w:bCs/>
          <w:sz w:val="28"/>
          <w:szCs w:val="28"/>
        </w:rPr>
        <w:t>, передаваемы</w:t>
      </w:r>
      <w:r>
        <w:rPr>
          <w:bCs/>
          <w:sz w:val="28"/>
          <w:szCs w:val="28"/>
        </w:rPr>
        <w:t>х</w:t>
      </w:r>
      <w:r w:rsidRPr="007C2C33">
        <w:rPr>
          <w:bCs/>
          <w:sz w:val="28"/>
          <w:szCs w:val="28"/>
        </w:rPr>
        <w:t xml:space="preserve"> бюджетам (средства резервного фонда Правительства Ставропольского края)</w:t>
      </w:r>
      <w:r>
        <w:rPr>
          <w:bCs/>
          <w:sz w:val="28"/>
          <w:szCs w:val="28"/>
        </w:rPr>
        <w:t xml:space="preserve"> на реализацию а</w:t>
      </w:r>
      <w:r w:rsidRPr="007C2C33">
        <w:rPr>
          <w:sz w:val="28"/>
          <w:szCs w:val="28"/>
        </w:rPr>
        <w:t>варийно-восстановительны</w:t>
      </w:r>
      <w:r>
        <w:rPr>
          <w:sz w:val="28"/>
          <w:szCs w:val="28"/>
        </w:rPr>
        <w:t>х</w:t>
      </w:r>
      <w:r w:rsidRPr="007C2C33">
        <w:rPr>
          <w:sz w:val="28"/>
          <w:szCs w:val="28"/>
        </w:rPr>
        <w:t xml:space="preserve"> работ кровли здания </w:t>
      </w:r>
      <w:r>
        <w:rPr>
          <w:sz w:val="28"/>
          <w:szCs w:val="28"/>
        </w:rPr>
        <w:t>м</w:t>
      </w:r>
      <w:r w:rsidRPr="007C2C33">
        <w:rPr>
          <w:sz w:val="28"/>
          <w:szCs w:val="28"/>
        </w:rPr>
        <w:t xml:space="preserve">униципального унитарного предприятия Георгиевского городского округа Ставропольского края </w:t>
      </w:r>
      <w:r>
        <w:rPr>
          <w:sz w:val="28"/>
          <w:szCs w:val="28"/>
        </w:rPr>
        <w:t>«</w:t>
      </w:r>
      <w:r w:rsidRPr="007C2C33">
        <w:rPr>
          <w:sz w:val="28"/>
          <w:szCs w:val="28"/>
        </w:rPr>
        <w:t>Бытовик</w:t>
      </w:r>
      <w:r>
        <w:rPr>
          <w:sz w:val="28"/>
          <w:szCs w:val="28"/>
        </w:rPr>
        <w:t>»</w:t>
      </w:r>
      <w:r w:rsidRPr="007C2C33">
        <w:rPr>
          <w:sz w:val="28"/>
          <w:szCs w:val="28"/>
        </w:rPr>
        <w:t>, расположенного по адресу: 357807, Ставропольский край, Георгиевский район, ст. Незлобная, ул.</w:t>
      </w:r>
      <w:r w:rsidR="00E029B9">
        <w:rPr>
          <w:sz w:val="28"/>
          <w:szCs w:val="28"/>
        </w:rPr>
        <w:t xml:space="preserve"> </w:t>
      </w:r>
      <w:r w:rsidRPr="007C2C33">
        <w:rPr>
          <w:sz w:val="28"/>
          <w:szCs w:val="28"/>
        </w:rPr>
        <w:t>Ленина,</w:t>
      </w:r>
      <w:r w:rsidR="00E029B9">
        <w:rPr>
          <w:sz w:val="28"/>
          <w:szCs w:val="28"/>
        </w:rPr>
        <w:t xml:space="preserve"> </w:t>
      </w:r>
      <w:r w:rsidRPr="007C2C33">
        <w:rPr>
          <w:sz w:val="28"/>
          <w:szCs w:val="28"/>
        </w:rPr>
        <w:t>99</w:t>
      </w:r>
      <w:r w:rsidR="00E029B9">
        <w:rPr>
          <w:sz w:val="28"/>
          <w:szCs w:val="28"/>
        </w:rPr>
        <w:t>.».</w:t>
      </w:r>
    </w:p>
    <w:bookmarkEnd w:id="5"/>
    <w:p w14:paraId="602BF008" w14:textId="77777777" w:rsidR="004108D8" w:rsidRPr="002D6275" w:rsidRDefault="004108D8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07F1898E" w:rsidR="001B475D" w:rsidRPr="002D6275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2. Отделу </w:t>
      </w:r>
      <w:r w:rsidRPr="002D6275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2D6275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</w:t>
      </w:r>
      <w:r w:rsidR="008A1B46" w:rsidRPr="002D6275">
        <w:rPr>
          <w:sz w:val="28"/>
          <w:szCs w:val="28"/>
        </w:rPr>
        <w:t xml:space="preserve">(далее – отдел планирования и мониторинга бюджета) </w:t>
      </w:r>
      <w:r w:rsidRPr="002D6275">
        <w:rPr>
          <w:sz w:val="28"/>
          <w:szCs w:val="28"/>
        </w:rPr>
        <w:t>довести настоящий приказ 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2D6275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2D6275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2D6275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40FED251" w14:textId="77777777" w:rsidR="001B475D" w:rsidRPr="002D6275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AD74ADD" w14:textId="36334705" w:rsidR="001B475D" w:rsidRPr="002D6275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2D6275">
        <w:rPr>
          <w:lang w:val="ru-RU"/>
        </w:rPr>
        <w:t>4. Настоящий приказ вступает в силу со дня его подписания</w:t>
      </w:r>
      <w:r w:rsidR="004366DD">
        <w:rPr>
          <w:lang w:val="ru-RU"/>
        </w:rPr>
        <w:t xml:space="preserve"> и действует до 01 января 2022 года.</w:t>
      </w:r>
    </w:p>
    <w:p w14:paraId="005FC72C" w14:textId="77777777" w:rsidR="001B475D" w:rsidRPr="002D6275" w:rsidRDefault="001B475D" w:rsidP="00E029B9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75689003" w14:textId="77777777" w:rsidR="001B475D" w:rsidRPr="002D6275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4769C9AA" w14:textId="77777777" w:rsidR="001B475D" w:rsidRPr="002D6275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3603C5B7" w14:textId="77777777" w:rsidR="0055637C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2D6275">
        <w:rPr>
          <w:lang w:val="ru-RU"/>
        </w:rPr>
        <w:t>Заместитель начальник</w:t>
      </w:r>
      <w:r w:rsidR="0055637C">
        <w:rPr>
          <w:lang w:val="ru-RU"/>
        </w:rPr>
        <w:t>а</w:t>
      </w:r>
    </w:p>
    <w:p w14:paraId="204F159D" w14:textId="49C4C3D6" w:rsidR="00DA69A1" w:rsidRPr="002D6275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2D6275">
        <w:rPr>
          <w:lang w:val="ru-RU"/>
        </w:rPr>
        <w:t xml:space="preserve">финансового управления </w:t>
      </w:r>
    </w:p>
    <w:p w14:paraId="14FCE9C0" w14:textId="77777777" w:rsidR="00DA69A1" w:rsidRPr="002D6275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2D6275">
        <w:rPr>
          <w:lang w:val="ru-RU"/>
        </w:rPr>
        <w:t xml:space="preserve">администрации Георгиевского городского </w:t>
      </w:r>
    </w:p>
    <w:p w14:paraId="786105BB" w14:textId="4E76831B" w:rsidR="001B475D" w:rsidRPr="002D6275" w:rsidRDefault="00DA69A1" w:rsidP="00C11E93">
      <w:pPr>
        <w:pStyle w:val="a6"/>
        <w:tabs>
          <w:tab w:val="left" w:pos="426"/>
          <w:tab w:val="left" w:pos="709"/>
        </w:tabs>
        <w:spacing w:line="240" w:lineRule="exact"/>
        <w:jc w:val="both"/>
        <w:rPr>
          <w:rFonts w:eastAsia="Times New Roman"/>
          <w:lang w:val="ru-RU" w:eastAsia="ru-RU" w:bidi="ar-SA"/>
        </w:rPr>
      </w:pPr>
      <w:r w:rsidRPr="002D6275">
        <w:rPr>
          <w:rFonts w:eastAsia="Times New Roman"/>
          <w:lang w:val="ru-RU" w:eastAsia="ru-RU" w:bidi="ar-SA"/>
        </w:rPr>
        <w:t>округа Ставропольского края</w:t>
      </w:r>
      <w:r w:rsidRPr="002D6275">
        <w:rPr>
          <w:rFonts w:eastAsia="Times New Roman"/>
          <w:lang w:val="ru-RU" w:eastAsia="ru-RU" w:bidi="ar-SA"/>
        </w:rPr>
        <w:tab/>
      </w:r>
      <w:r w:rsidRPr="002D6275">
        <w:rPr>
          <w:rFonts w:eastAsia="Times New Roman"/>
          <w:lang w:val="ru-RU" w:eastAsia="ru-RU" w:bidi="ar-SA"/>
        </w:rPr>
        <w:tab/>
      </w:r>
      <w:r w:rsidRPr="002D6275">
        <w:rPr>
          <w:rFonts w:eastAsia="Times New Roman"/>
          <w:lang w:val="ru-RU" w:eastAsia="ru-RU" w:bidi="ar-SA"/>
        </w:rPr>
        <w:tab/>
        <w:t xml:space="preserve">                                  </w:t>
      </w:r>
      <w:proofErr w:type="spellStart"/>
      <w:r w:rsidR="0055637C">
        <w:rPr>
          <w:rFonts w:eastAsia="Times New Roman"/>
          <w:lang w:val="ru-RU" w:eastAsia="ru-RU" w:bidi="ar-SA"/>
        </w:rPr>
        <w:t>Т.В.Толмачева</w:t>
      </w:r>
      <w:proofErr w:type="spellEnd"/>
    </w:p>
    <w:p w14:paraId="5964B762" w14:textId="07DC0259" w:rsidR="003C559A" w:rsidRPr="002D6275" w:rsidRDefault="003C559A" w:rsidP="00C11E93">
      <w:pPr>
        <w:rPr>
          <w:lang w:eastAsia="en-US" w:bidi="en-US"/>
        </w:rPr>
      </w:pPr>
    </w:p>
    <w:p w14:paraId="1E52B859" w14:textId="6676E1A8" w:rsidR="003C559A" w:rsidRPr="002D6275" w:rsidRDefault="003C559A" w:rsidP="00C11E93">
      <w:pPr>
        <w:rPr>
          <w:sz w:val="28"/>
          <w:szCs w:val="28"/>
        </w:rPr>
      </w:pPr>
    </w:p>
    <w:sectPr w:rsidR="003C559A" w:rsidRPr="002D6275" w:rsidSect="006065F1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77777777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end"/>
    </w:r>
  </w:p>
  <w:p w14:paraId="34F22458" w14:textId="77777777" w:rsidR="00067ABD" w:rsidRDefault="00DE18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DE18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13053"/>
    <w:rsid w:val="00027001"/>
    <w:rsid w:val="00035D61"/>
    <w:rsid w:val="00040B24"/>
    <w:rsid w:val="00044811"/>
    <w:rsid w:val="00046671"/>
    <w:rsid w:val="00053D38"/>
    <w:rsid w:val="00056693"/>
    <w:rsid w:val="00064C59"/>
    <w:rsid w:val="0008695C"/>
    <w:rsid w:val="000905DD"/>
    <w:rsid w:val="000931FF"/>
    <w:rsid w:val="00095C4F"/>
    <w:rsid w:val="000964FF"/>
    <w:rsid w:val="000A57EE"/>
    <w:rsid w:val="000B1C98"/>
    <w:rsid w:val="000B24BD"/>
    <w:rsid w:val="000D19E6"/>
    <w:rsid w:val="0011762D"/>
    <w:rsid w:val="001414C3"/>
    <w:rsid w:val="0014300A"/>
    <w:rsid w:val="00165639"/>
    <w:rsid w:val="0018058B"/>
    <w:rsid w:val="0018428D"/>
    <w:rsid w:val="001A0EB8"/>
    <w:rsid w:val="001A19DE"/>
    <w:rsid w:val="001B3585"/>
    <w:rsid w:val="001B475D"/>
    <w:rsid w:val="001D49C8"/>
    <w:rsid w:val="001D6A0B"/>
    <w:rsid w:val="001F69F1"/>
    <w:rsid w:val="00211225"/>
    <w:rsid w:val="00217F28"/>
    <w:rsid w:val="00220EAB"/>
    <w:rsid w:val="00221A91"/>
    <w:rsid w:val="002230EC"/>
    <w:rsid w:val="00232527"/>
    <w:rsid w:val="002371E7"/>
    <w:rsid w:val="00240920"/>
    <w:rsid w:val="00247715"/>
    <w:rsid w:val="002644B9"/>
    <w:rsid w:val="00270863"/>
    <w:rsid w:val="0027241E"/>
    <w:rsid w:val="00274BD3"/>
    <w:rsid w:val="00280B70"/>
    <w:rsid w:val="00292C89"/>
    <w:rsid w:val="00293C9F"/>
    <w:rsid w:val="00296ADD"/>
    <w:rsid w:val="00297727"/>
    <w:rsid w:val="00297937"/>
    <w:rsid w:val="002B0339"/>
    <w:rsid w:val="002B07E9"/>
    <w:rsid w:val="002B4B2F"/>
    <w:rsid w:val="002D392A"/>
    <w:rsid w:val="002D6275"/>
    <w:rsid w:val="002D7B13"/>
    <w:rsid w:val="002E7F75"/>
    <w:rsid w:val="00301301"/>
    <w:rsid w:val="00314DA7"/>
    <w:rsid w:val="003243A7"/>
    <w:rsid w:val="003267CA"/>
    <w:rsid w:val="003330D7"/>
    <w:rsid w:val="003338B6"/>
    <w:rsid w:val="00334398"/>
    <w:rsid w:val="00356360"/>
    <w:rsid w:val="00365D1F"/>
    <w:rsid w:val="00384D8E"/>
    <w:rsid w:val="00392B37"/>
    <w:rsid w:val="003931ED"/>
    <w:rsid w:val="003A0088"/>
    <w:rsid w:val="003B1101"/>
    <w:rsid w:val="003C50CB"/>
    <w:rsid w:val="003C559A"/>
    <w:rsid w:val="003D0E0D"/>
    <w:rsid w:val="003D4D04"/>
    <w:rsid w:val="003D5280"/>
    <w:rsid w:val="003E18C6"/>
    <w:rsid w:val="003E54BB"/>
    <w:rsid w:val="003F179D"/>
    <w:rsid w:val="00400931"/>
    <w:rsid w:val="00400E61"/>
    <w:rsid w:val="00402229"/>
    <w:rsid w:val="004108D8"/>
    <w:rsid w:val="00424152"/>
    <w:rsid w:val="0042787F"/>
    <w:rsid w:val="004312E3"/>
    <w:rsid w:val="00432674"/>
    <w:rsid w:val="004366DD"/>
    <w:rsid w:val="0044135F"/>
    <w:rsid w:val="0044204E"/>
    <w:rsid w:val="0044684A"/>
    <w:rsid w:val="00472FAA"/>
    <w:rsid w:val="004804FC"/>
    <w:rsid w:val="00480BBE"/>
    <w:rsid w:val="004A00A6"/>
    <w:rsid w:val="004A026D"/>
    <w:rsid w:val="004A1B29"/>
    <w:rsid w:val="004B352D"/>
    <w:rsid w:val="004C14DE"/>
    <w:rsid w:val="004D3D94"/>
    <w:rsid w:val="004E6CD1"/>
    <w:rsid w:val="004E6F63"/>
    <w:rsid w:val="004F7724"/>
    <w:rsid w:val="00504CB7"/>
    <w:rsid w:val="005065E6"/>
    <w:rsid w:val="00512B42"/>
    <w:rsid w:val="00523493"/>
    <w:rsid w:val="00530089"/>
    <w:rsid w:val="00531392"/>
    <w:rsid w:val="00533DE3"/>
    <w:rsid w:val="005519FC"/>
    <w:rsid w:val="0055637C"/>
    <w:rsid w:val="00570D3F"/>
    <w:rsid w:val="0057525C"/>
    <w:rsid w:val="00586ACE"/>
    <w:rsid w:val="005A0B15"/>
    <w:rsid w:val="005A2C3E"/>
    <w:rsid w:val="005A6C7F"/>
    <w:rsid w:val="005B4206"/>
    <w:rsid w:val="005B7FC2"/>
    <w:rsid w:val="005C2B9C"/>
    <w:rsid w:val="005C6A2E"/>
    <w:rsid w:val="005D07EF"/>
    <w:rsid w:val="005D5B92"/>
    <w:rsid w:val="005D69C1"/>
    <w:rsid w:val="005E4B32"/>
    <w:rsid w:val="005F41C3"/>
    <w:rsid w:val="005F66A2"/>
    <w:rsid w:val="005F72D5"/>
    <w:rsid w:val="00602482"/>
    <w:rsid w:val="006065F1"/>
    <w:rsid w:val="00632B35"/>
    <w:rsid w:val="00635EB0"/>
    <w:rsid w:val="006369CE"/>
    <w:rsid w:val="00643683"/>
    <w:rsid w:val="0064419A"/>
    <w:rsid w:val="006454FB"/>
    <w:rsid w:val="00670118"/>
    <w:rsid w:val="006711B1"/>
    <w:rsid w:val="006752A5"/>
    <w:rsid w:val="00677E6B"/>
    <w:rsid w:val="00677EB4"/>
    <w:rsid w:val="00687D5B"/>
    <w:rsid w:val="00691E26"/>
    <w:rsid w:val="006A4A7D"/>
    <w:rsid w:val="006D112C"/>
    <w:rsid w:val="006D2649"/>
    <w:rsid w:val="006F0F84"/>
    <w:rsid w:val="00703884"/>
    <w:rsid w:val="0072723D"/>
    <w:rsid w:val="0073477D"/>
    <w:rsid w:val="00751BA2"/>
    <w:rsid w:val="007544A6"/>
    <w:rsid w:val="00767DBA"/>
    <w:rsid w:val="0077169E"/>
    <w:rsid w:val="0078646F"/>
    <w:rsid w:val="007A7ACF"/>
    <w:rsid w:val="007B5A7A"/>
    <w:rsid w:val="007C0595"/>
    <w:rsid w:val="007C2C33"/>
    <w:rsid w:val="007C4AF7"/>
    <w:rsid w:val="007E6302"/>
    <w:rsid w:val="007F6D8E"/>
    <w:rsid w:val="00803F73"/>
    <w:rsid w:val="00805793"/>
    <w:rsid w:val="00814B83"/>
    <w:rsid w:val="00815AAA"/>
    <w:rsid w:val="00821F3F"/>
    <w:rsid w:val="00822030"/>
    <w:rsid w:val="00835989"/>
    <w:rsid w:val="0083793C"/>
    <w:rsid w:val="0084686C"/>
    <w:rsid w:val="00854160"/>
    <w:rsid w:val="008640E4"/>
    <w:rsid w:val="0086497A"/>
    <w:rsid w:val="008714B6"/>
    <w:rsid w:val="00896D95"/>
    <w:rsid w:val="00897A1C"/>
    <w:rsid w:val="008A1B46"/>
    <w:rsid w:val="008A7921"/>
    <w:rsid w:val="008B2216"/>
    <w:rsid w:val="008B267A"/>
    <w:rsid w:val="008B5A5B"/>
    <w:rsid w:val="008C782D"/>
    <w:rsid w:val="008D11A9"/>
    <w:rsid w:val="008D2399"/>
    <w:rsid w:val="008D4128"/>
    <w:rsid w:val="008E0D7D"/>
    <w:rsid w:val="008E1442"/>
    <w:rsid w:val="008E3C30"/>
    <w:rsid w:val="008F0B45"/>
    <w:rsid w:val="008F422A"/>
    <w:rsid w:val="00913450"/>
    <w:rsid w:val="009216C0"/>
    <w:rsid w:val="00922167"/>
    <w:rsid w:val="00925346"/>
    <w:rsid w:val="00926AD9"/>
    <w:rsid w:val="00932104"/>
    <w:rsid w:val="00940321"/>
    <w:rsid w:val="009538DB"/>
    <w:rsid w:val="0095660E"/>
    <w:rsid w:val="0096457B"/>
    <w:rsid w:val="0097207C"/>
    <w:rsid w:val="00995C5F"/>
    <w:rsid w:val="009969B9"/>
    <w:rsid w:val="009B6D22"/>
    <w:rsid w:val="009C48A2"/>
    <w:rsid w:val="009C645A"/>
    <w:rsid w:val="009D2973"/>
    <w:rsid w:val="009D4981"/>
    <w:rsid w:val="009E4904"/>
    <w:rsid w:val="009F21A6"/>
    <w:rsid w:val="009F5C18"/>
    <w:rsid w:val="00A068E5"/>
    <w:rsid w:val="00A31E2E"/>
    <w:rsid w:val="00A3257C"/>
    <w:rsid w:val="00A36F66"/>
    <w:rsid w:val="00A53185"/>
    <w:rsid w:val="00A57F87"/>
    <w:rsid w:val="00A60F0E"/>
    <w:rsid w:val="00A64DA7"/>
    <w:rsid w:val="00A66F51"/>
    <w:rsid w:val="00A72705"/>
    <w:rsid w:val="00A7638E"/>
    <w:rsid w:val="00A76D04"/>
    <w:rsid w:val="00A80FC8"/>
    <w:rsid w:val="00A86174"/>
    <w:rsid w:val="00A9576E"/>
    <w:rsid w:val="00AA39FD"/>
    <w:rsid w:val="00AA7793"/>
    <w:rsid w:val="00AC736C"/>
    <w:rsid w:val="00AD5330"/>
    <w:rsid w:val="00AD594D"/>
    <w:rsid w:val="00AE47D2"/>
    <w:rsid w:val="00AE6E1E"/>
    <w:rsid w:val="00AF36C0"/>
    <w:rsid w:val="00AF3827"/>
    <w:rsid w:val="00B073B0"/>
    <w:rsid w:val="00B224EA"/>
    <w:rsid w:val="00B25EEB"/>
    <w:rsid w:val="00B26D77"/>
    <w:rsid w:val="00B3053B"/>
    <w:rsid w:val="00B31490"/>
    <w:rsid w:val="00B400D5"/>
    <w:rsid w:val="00B42A55"/>
    <w:rsid w:val="00B54D63"/>
    <w:rsid w:val="00B55EE6"/>
    <w:rsid w:val="00B563AF"/>
    <w:rsid w:val="00B61E0A"/>
    <w:rsid w:val="00BA7BAF"/>
    <w:rsid w:val="00BB794D"/>
    <w:rsid w:val="00BD04F0"/>
    <w:rsid w:val="00BD3748"/>
    <w:rsid w:val="00BF34C0"/>
    <w:rsid w:val="00C03E03"/>
    <w:rsid w:val="00C11E93"/>
    <w:rsid w:val="00C16BD4"/>
    <w:rsid w:val="00C34125"/>
    <w:rsid w:val="00C420BB"/>
    <w:rsid w:val="00C6354E"/>
    <w:rsid w:val="00C66093"/>
    <w:rsid w:val="00C74AA3"/>
    <w:rsid w:val="00C81B45"/>
    <w:rsid w:val="00C850DA"/>
    <w:rsid w:val="00C966A2"/>
    <w:rsid w:val="00CA689D"/>
    <w:rsid w:val="00CA6D31"/>
    <w:rsid w:val="00CD01ED"/>
    <w:rsid w:val="00CE0EE2"/>
    <w:rsid w:val="00CE7321"/>
    <w:rsid w:val="00CE7A28"/>
    <w:rsid w:val="00CF03A9"/>
    <w:rsid w:val="00CF3202"/>
    <w:rsid w:val="00D04C05"/>
    <w:rsid w:val="00D20699"/>
    <w:rsid w:val="00D25933"/>
    <w:rsid w:val="00D26CE5"/>
    <w:rsid w:val="00D327B5"/>
    <w:rsid w:val="00D41D3D"/>
    <w:rsid w:val="00D44DDF"/>
    <w:rsid w:val="00D52654"/>
    <w:rsid w:val="00D701D0"/>
    <w:rsid w:val="00D73434"/>
    <w:rsid w:val="00DA5829"/>
    <w:rsid w:val="00DA69A1"/>
    <w:rsid w:val="00DC42FC"/>
    <w:rsid w:val="00DC5A9B"/>
    <w:rsid w:val="00DD0947"/>
    <w:rsid w:val="00DD233F"/>
    <w:rsid w:val="00DE1848"/>
    <w:rsid w:val="00DE41AD"/>
    <w:rsid w:val="00DE45F3"/>
    <w:rsid w:val="00DF536D"/>
    <w:rsid w:val="00E021DB"/>
    <w:rsid w:val="00E029B9"/>
    <w:rsid w:val="00E05231"/>
    <w:rsid w:val="00E055AC"/>
    <w:rsid w:val="00E073BA"/>
    <w:rsid w:val="00E1397D"/>
    <w:rsid w:val="00E330C1"/>
    <w:rsid w:val="00E33319"/>
    <w:rsid w:val="00E359CA"/>
    <w:rsid w:val="00E56579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5B50"/>
    <w:rsid w:val="00ED7CFF"/>
    <w:rsid w:val="00EF7FF2"/>
    <w:rsid w:val="00F02D15"/>
    <w:rsid w:val="00F22D50"/>
    <w:rsid w:val="00F25943"/>
    <w:rsid w:val="00F26C3A"/>
    <w:rsid w:val="00F3249F"/>
    <w:rsid w:val="00F34BD4"/>
    <w:rsid w:val="00F44017"/>
    <w:rsid w:val="00F45A88"/>
    <w:rsid w:val="00F621EA"/>
    <w:rsid w:val="00F81B58"/>
    <w:rsid w:val="00F83EB9"/>
    <w:rsid w:val="00F91E0D"/>
    <w:rsid w:val="00FB66B9"/>
    <w:rsid w:val="00FC113C"/>
    <w:rsid w:val="00FC11E3"/>
    <w:rsid w:val="00FD2427"/>
    <w:rsid w:val="00FE7F5D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2DB7D700AB9F2DFEF2945FE193B9876376F33F7E8687D00701A3CD04XC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241</cp:revision>
  <cp:lastPrinted>2021-12-24T08:59:00Z</cp:lastPrinted>
  <dcterms:created xsi:type="dcterms:W3CDTF">2019-12-27T09:33:00Z</dcterms:created>
  <dcterms:modified xsi:type="dcterms:W3CDTF">2021-12-24T11:31:00Z</dcterms:modified>
</cp:coreProperties>
</file>